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DFCDB" w14:textId="5ADFE3E0" w:rsidR="000D2115" w:rsidRPr="009B0FBC" w:rsidRDefault="009B0FBC" w:rsidP="009B0FBC">
      <w:pPr>
        <w:rPr>
          <w:b/>
          <w:sz w:val="28"/>
          <w:szCs w:val="28"/>
          <w:u w:val="single"/>
        </w:rPr>
      </w:pPr>
      <w:r w:rsidRPr="009B0FBC">
        <w:rPr>
          <w:b/>
          <w:sz w:val="28"/>
          <w:szCs w:val="28"/>
          <w:u w:val="single"/>
        </w:rPr>
        <w:t>SANGEETHA SATHYAN</w:t>
      </w:r>
    </w:p>
    <w:p w14:paraId="748E3337" w14:textId="4B4A5DD1" w:rsidR="000A0767" w:rsidRPr="009B0FBC" w:rsidRDefault="000A0767" w:rsidP="009B0FBC">
      <w:pPr>
        <w:rPr>
          <w:b/>
          <w:bCs/>
          <w:sz w:val="28"/>
          <w:szCs w:val="28"/>
          <w:u w:val="single"/>
        </w:rPr>
      </w:pPr>
      <w:r w:rsidRPr="009B0FBC">
        <w:rPr>
          <w:b/>
          <w:bCs/>
          <w:sz w:val="28"/>
          <w:szCs w:val="28"/>
          <w:u w:val="single"/>
        </w:rPr>
        <w:t xml:space="preserve">MCA-B REGULAR </w:t>
      </w:r>
    </w:p>
    <w:p w14:paraId="3A64D976" w14:textId="38E26D6E" w:rsidR="000A0767" w:rsidRPr="009B0FBC" w:rsidRDefault="009B0FBC" w:rsidP="009B0FBC">
      <w:pPr>
        <w:rPr>
          <w:b/>
          <w:bCs/>
          <w:sz w:val="28"/>
          <w:szCs w:val="28"/>
          <w:u w:val="single"/>
        </w:rPr>
      </w:pPr>
      <w:r w:rsidRPr="009B0FBC">
        <w:rPr>
          <w:b/>
          <w:bCs/>
          <w:sz w:val="28"/>
          <w:szCs w:val="28"/>
          <w:u w:val="single"/>
        </w:rPr>
        <w:t>ROLL NO -18</w:t>
      </w:r>
    </w:p>
    <w:p w14:paraId="149421F6" w14:textId="77777777" w:rsidR="00944BD6" w:rsidRDefault="00944BD6" w:rsidP="000A0767">
      <w:pPr>
        <w:ind w:left="720" w:hanging="360"/>
        <w:rPr>
          <w:b/>
          <w:bCs/>
        </w:rPr>
      </w:pPr>
    </w:p>
    <w:p w14:paraId="00DF1B1C" w14:textId="3281C9D6" w:rsidR="000D2115" w:rsidRPr="009B0FBC" w:rsidRDefault="00944BD6" w:rsidP="000A0767">
      <w:pPr>
        <w:ind w:left="720" w:hanging="360"/>
        <w:rPr>
          <w:b/>
          <w:bCs/>
          <w:sz w:val="28"/>
          <w:szCs w:val="28"/>
          <w:u w:val="single"/>
        </w:rPr>
      </w:pPr>
      <w:r w:rsidRPr="009B0FBC">
        <w:rPr>
          <w:b/>
          <w:bCs/>
          <w:sz w:val="28"/>
          <w:szCs w:val="28"/>
          <w:u w:val="single"/>
        </w:rPr>
        <w:t>EXPIRIMENT 1</w:t>
      </w:r>
    </w:p>
    <w:p w14:paraId="551B266F" w14:textId="77777777" w:rsidR="0057264C" w:rsidRPr="009B0FBC" w:rsidRDefault="0057264C" w:rsidP="005726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B0FBC">
        <w:rPr>
          <w:sz w:val="28"/>
          <w:szCs w:val="28"/>
        </w:rPr>
        <w:t>CREATE TABLE CUSTOMER (CNAME VARCHAR(15) PRIMARY KEY ,CITY VARCHAR(20) NOT NULL );</w:t>
      </w:r>
    </w:p>
    <w:p w14:paraId="0D9E5D80" w14:textId="77777777" w:rsidR="0057264C" w:rsidRPr="009B0FBC" w:rsidRDefault="0057264C" w:rsidP="0057264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B0FBC">
        <w:rPr>
          <w:sz w:val="28"/>
          <w:szCs w:val="28"/>
        </w:rPr>
        <w:t>CREATE TABLE  BRANCH (BNAME VARCHAR(20) PRIMARY KEY,CITY VARCHAR(30) CHECK (CITY IN ('NAGPUR','DELHI','BANGALORE','BOMBAY')) NOT NULL);</w:t>
      </w:r>
    </w:p>
    <w:p w14:paraId="72FA5DB9" w14:textId="4240F511" w:rsidR="00A17E0B" w:rsidRPr="009B0FBC" w:rsidRDefault="00A17E0B" w:rsidP="00A17E0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B0FBC">
        <w:rPr>
          <w:sz w:val="28"/>
          <w:szCs w:val="28"/>
        </w:rPr>
        <w:t>CREATE TABLE BORROW (LOANNO VARCHAR(8) PRIMARY KEY CHECK (LOANNO LIKE 'L%')  ,CNAME VARCHAR(15),BNAME VARCHAR(20) ,AMOUNT FLOAT(8,2) NOT NULL CHECK (AMOUNT&gt;0) , FOREIGN KEY (CNAME) REFERENCES CUSTOMER(CNAME), FOREIGN KEY (BNAME) REFERENCES BRANCH(BNAME));</w:t>
      </w:r>
    </w:p>
    <w:p w14:paraId="2FBC52BC" w14:textId="7AB5D581" w:rsidR="0057264C" w:rsidRPr="009B0FBC" w:rsidRDefault="00A17E0B" w:rsidP="00A17E0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B0FBC">
        <w:rPr>
          <w:sz w:val="28"/>
          <w:szCs w:val="28"/>
        </w:rPr>
        <w:t>CREATE TABLE DEPOSIT (ACTNO VARCHAR(5) CHECK (ACTNO LIKE 'D%') PRIMARY KEY,CNAME VARCHAR(15),BNAME VARCHAR(20) ,AMOUNT FLOAT(8,2) CHECK (AMOUNT&gt;0) NOT NULL, FOREIGN KEY (CNAME) REFERENCES CUSTOMER(CNAME), FOREIGN KEY (BNAME) REFERENCES BRANCH(BNAME));</w:t>
      </w:r>
    </w:p>
    <w:p w14:paraId="001D9512" w14:textId="09EC8B70" w:rsidR="0057264C" w:rsidRPr="009B0FBC" w:rsidRDefault="0057264C" w:rsidP="0057264C">
      <w:pPr>
        <w:rPr>
          <w:sz w:val="28"/>
          <w:szCs w:val="28"/>
        </w:rPr>
      </w:pPr>
    </w:p>
    <w:p w14:paraId="52AE0E7F" w14:textId="77777777" w:rsidR="0057264C" w:rsidRPr="009B0FBC" w:rsidRDefault="0057264C" w:rsidP="0057264C">
      <w:pPr>
        <w:rPr>
          <w:sz w:val="28"/>
          <w:szCs w:val="28"/>
        </w:rPr>
      </w:pPr>
    </w:p>
    <w:p w14:paraId="66BECE30" w14:textId="77777777" w:rsidR="0057264C" w:rsidRPr="009B0FBC" w:rsidRDefault="0057264C" w:rsidP="005726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CUSTOMER VALUES('ANIL','CALCUTTA');</w:t>
      </w:r>
    </w:p>
    <w:p w14:paraId="40F8E3C0" w14:textId="77777777" w:rsidR="0057264C" w:rsidRPr="009B0FBC" w:rsidRDefault="0057264C" w:rsidP="005726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CUSTOMER VALUES('SUNIL','DELHI');</w:t>
      </w:r>
    </w:p>
    <w:p w14:paraId="27460E33" w14:textId="77777777" w:rsidR="0057264C" w:rsidRPr="009B0FBC" w:rsidRDefault="0057264C" w:rsidP="005726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CUSTOMER VALUES('MEHUL','BARODA');</w:t>
      </w:r>
    </w:p>
    <w:p w14:paraId="459B7F03" w14:textId="77777777" w:rsidR="0057264C" w:rsidRPr="009B0FBC" w:rsidRDefault="0057264C" w:rsidP="005726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CUSTOMER VALUES('MANDAR','PATNA');</w:t>
      </w:r>
    </w:p>
    <w:p w14:paraId="796470AD" w14:textId="77777777" w:rsidR="0057264C" w:rsidRPr="009B0FBC" w:rsidRDefault="0057264C" w:rsidP="005726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CUSTOMER VALUES('MADHURI','NAGPUR');</w:t>
      </w:r>
    </w:p>
    <w:p w14:paraId="1D438DD8" w14:textId="77777777" w:rsidR="0057264C" w:rsidRPr="009B0FBC" w:rsidRDefault="0057264C" w:rsidP="005726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CUSTOMER VALUES('PRAMOD',</w:t>
      </w:r>
      <w:r w:rsidRPr="009B0FBC">
        <w:rPr>
          <w:sz w:val="28"/>
          <w:szCs w:val="28"/>
        </w:rPr>
        <w:tab/>
        <w:t>'NAGPUR');</w:t>
      </w:r>
    </w:p>
    <w:p w14:paraId="43A547A6" w14:textId="77777777" w:rsidR="0057264C" w:rsidRPr="009B0FBC" w:rsidRDefault="0057264C" w:rsidP="005726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CUSTOMER VALUES('SANDIP','SURAT');</w:t>
      </w:r>
    </w:p>
    <w:p w14:paraId="36BA7D47" w14:textId="77777777" w:rsidR="0057264C" w:rsidRPr="009B0FBC" w:rsidRDefault="0057264C" w:rsidP="005726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CUSTOMER VALUES('SHIVANI','BOMBAY');</w:t>
      </w:r>
    </w:p>
    <w:p w14:paraId="2B64DBB2" w14:textId="77777777" w:rsidR="0057264C" w:rsidRPr="009B0FBC" w:rsidRDefault="0057264C" w:rsidP="005726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CUSTOMER VALUES('KRANTI','BOMBAY');</w:t>
      </w:r>
    </w:p>
    <w:p w14:paraId="574CF967" w14:textId="77777777" w:rsidR="0057264C" w:rsidRPr="009B0FBC" w:rsidRDefault="0057264C" w:rsidP="005726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CUSTOMER VALUES('NAREN','BOMBAY');</w:t>
      </w:r>
    </w:p>
    <w:p w14:paraId="3F08D808" w14:textId="77777777" w:rsidR="0057264C" w:rsidRPr="009B0FBC" w:rsidRDefault="0057264C" w:rsidP="0057264C">
      <w:pPr>
        <w:rPr>
          <w:sz w:val="28"/>
          <w:szCs w:val="28"/>
        </w:rPr>
      </w:pPr>
    </w:p>
    <w:p w14:paraId="51548F29" w14:textId="77777777" w:rsidR="0057264C" w:rsidRPr="009B0FBC" w:rsidRDefault="0057264C" w:rsidP="0057264C">
      <w:pPr>
        <w:rPr>
          <w:sz w:val="28"/>
          <w:szCs w:val="28"/>
        </w:rPr>
      </w:pPr>
    </w:p>
    <w:p w14:paraId="3404F315" w14:textId="77777777" w:rsidR="0057264C" w:rsidRPr="009B0FBC" w:rsidRDefault="0057264C" w:rsidP="0057264C">
      <w:pPr>
        <w:rPr>
          <w:sz w:val="28"/>
          <w:szCs w:val="28"/>
        </w:rPr>
      </w:pPr>
    </w:p>
    <w:p w14:paraId="3CEE48A4" w14:textId="77777777" w:rsidR="0057264C" w:rsidRPr="009B0FBC" w:rsidRDefault="0057264C" w:rsidP="005726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DEPOSIT VALUES ('D100','ANIL','VRCE',1000.00,'1995-03-01');</w:t>
      </w:r>
    </w:p>
    <w:p w14:paraId="1C659785" w14:textId="77777777" w:rsidR="0057264C" w:rsidRPr="009B0FBC" w:rsidRDefault="0057264C" w:rsidP="005726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DEPOSIT VALUES ('D101','SUNIL','ANJNI',500.00,'1996-01-04');</w:t>
      </w:r>
    </w:p>
    <w:p w14:paraId="007277ED" w14:textId="77777777" w:rsidR="0057264C" w:rsidRPr="009B0FBC" w:rsidRDefault="0057264C" w:rsidP="005726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0FBC">
        <w:rPr>
          <w:sz w:val="28"/>
          <w:szCs w:val="28"/>
        </w:rPr>
        <w:lastRenderedPageBreak/>
        <w:t>INSERT INTO DEPOSIT VALUES ('D102','MEHUL','KAROLBAGH',3500.00,'1995-11-17');</w:t>
      </w:r>
    </w:p>
    <w:p w14:paraId="426F71D3" w14:textId="77777777" w:rsidR="0057264C" w:rsidRPr="009B0FBC" w:rsidRDefault="0057264C" w:rsidP="005726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DEPOSIT VALUES ('D104',' MADHURI','CHANDNI',1200.00,'1995-12-17');</w:t>
      </w:r>
    </w:p>
    <w:p w14:paraId="486E845E" w14:textId="77777777" w:rsidR="0057264C" w:rsidRPr="009B0FBC" w:rsidRDefault="0057264C" w:rsidP="005726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DEPOSIT VALUES ('D105','PRAMOD','MG ROAD',3000.00,'1996-03-27');</w:t>
      </w:r>
    </w:p>
    <w:p w14:paraId="52D8F1D9" w14:textId="77777777" w:rsidR="0057264C" w:rsidRPr="009B0FBC" w:rsidRDefault="0057264C" w:rsidP="005726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DEPOSIT VALUES ('D106','SANDIP','ANDHERI',2000.00,'1996-03-31');</w:t>
      </w:r>
    </w:p>
    <w:p w14:paraId="67C2FAA8" w14:textId="77777777" w:rsidR="0057264C" w:rsidRPr="009B0FBC" w:rsidRDefault="0057264C" w:rsidP="005726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DEPOSIT VALUES ('D107','SHIVANI','VIRAR',1000.00,'1995-09-05');</w:t>
      </w:r>
    </w:p>
    <w:p w14:paraId="3E16DD4B" w14:textId="77777777" w:rsidR="0057264C" w:rsidRPr="009B0FBC" w:rsidRDefault="0057264C" w:rsidP="005726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DEPOSIT VALUES ('D108','KRANTI','NEHRU PLACE 50',5000.00,'1995-07-05');</w:t>
      </w:r>
    </w:p>
    <w:p w14:paraId="0E344D0F" w14:textId="77777777" w:rsidR="0057264C" w:rsidRPr="009B0FBC" w:rsidRDefault="0057264C" w:rsidP="005726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DEPOSIT VALUES ('D109',' MINU','WAI',7000.00,'1995-08-01');</w:t>
      </w:r>
    </w:p>
    <w:p w14:paraId="077CDE84" w14:textId="77777777" w:rsidR="0057264C" w:rsidRPr="009B0FBC" w:rsidRDefault="0057264C" w:rsidP="0057264C">
      <w:pPr>
        <w:rPr>
          <w:sz w:val="28"/>
          <w:szCs w:val="28"/>
        </w:rPr>
      </w:pPr>
    </w:p>
    <w:p w14:paraId="5C712BEB" w14:textId="7A6EF8F0" w:rsidR="0057264C" w:rsidRPr="009B0FBC" w:rsidRDefault="0057264C" w:rsidP="0057264C">
      <w:pPr>
        <w:rPr>
          <w:sz w:val="28"/>
          <w:szCs w:val="28"/>
        </w:rPr>
      </w:pPr>
    </w:p>
    <w:p w14:paraId="7CAEB886" w14:textId="77777777" w:rsidR="0057264C" w:rsidRPr="009B0FBC" w:rsidRDefault="0057264C" w:rsidP="0057264C">
      <w:pPr>
        <w:rPr>
          <w:sz w:val="28"/>
          <w:szCs w:val="28"/>
        </w:rPr>
      </w:pPr>
    </w:p>
    <w:p w14:paraId="55E9EAEF" w14:textId="77777777" w:rsidR="0057264C" w:rsidRPr="009B0FBC" w:rsidRDefault="0057264C" w:rsidP="005726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RANCH(BNAME,CITY) VALUES ('VRCE','NAGPUR');</w:t>
      </w:r>
    </w:p>
    <w:p w14:paraId="09E6AF37" w14:textId="77777777" w:rsidR="0057264C" w:rsidRPr="009B0FBC" w:rsidRDefault="0057264C" w:rsidP="005726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RANCH(BNAME,CITY) VALUES ('AJNI','NAGPUR');</w:t>
      </w:r>
      <w:bookmarkStart w:id="0" w:name="_GoBack"/>
      <w:bookmarkEnd w:id="0"/>
    </w:p>
    <w:p w14:paraId="71DC8308" w14:textId="77777777" w:rsidR="0057264C" w:rsidRPr="009B0FBC" w:rsidRDefault="0057264C" w:rsidP="005726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RANCH(BNAME,CITY) VALUES ('KAROLBAGH','DELHI');</w:t>
      </w:r>
    </w:p>
    <w:p w14:paraId="339BB0A2" w14:textId="77777777" w:rsidR="0057264C" w:rsidRPr="009B0FBC" w:rsidRDefault="0057264C" w:rsidP="005726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RANCH(BNAME,CITY) VALUES ('CHANDNI','DELHI');</w:t>
      </w:r>
    </w:p>
    <w:p w14:paraId="76D411E3" w14:textId="77777777" w:rsidR="0057264C" w:rsidRPr="009B0FBC" w:rsidRDefault="0057264C" w:rsidP="005726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RANCH(BNAME,CITY) VALUES ('DHARAMPETH','NAGPUR');</w:t>
      </w:r>
    </w:p>
    <w:p w14:paraId="40BF25E7" w14:textId="77777777" w:rsidR="0057264C" w:rsidRPr="009B0FBC" w:rsidRDefault="0057264C" w:rsidP="005726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RANCH(BNAME,CITY) VALUES ('MG-ROAD','BANGALORE');</w:t>
      </w:r>
    </w:p>
    <w:p w14:paraId="001DF340" w14:textId="77777777" w:rsidR="0057264C" w:rsidRPr="009B0FBC" w:rsidRDefault="0057264C" w:rsidP="005726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RANCH(BNAME,CITY) VALUES ('ANDHERI','BOMBAY');</w:t>
      </w:r>
    </w:p>
    <w:p w14:paraId="18099A0C" w14:textId="77777777" w:rsidR="0057264C" w:rsidRPr="009B0FBC" w:rsidRDefault="0057264C" w:rsidP="005726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RANCH(BNAME,CITY) VALUES ('NEHRU-PALACE','DELHI');</w:t>
      </w:r>
    </w:p>
    <w:p w14:paraId="43676FE3" w14:textId="77777777" w:rsidR="0057264C" w:rsidRPr="009B0FBC" w:rsidRDefault="0057264C" w:rsidP="005726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RANCH(BNAME,CITY) VALUES ('POWAI','BOMBAY');</w:t>
      </w:r>
    </w:p>
    <w:p w14:paraId="723C4224" w14:textId="532C07ED" w:rsidR="0057264C" w:rsidRPr="009B0FBC" w:rsidRDefault="0057264C" w:rsidP="0057264C">
      <w:pPr>
        <w:rPr>
          <w:sz w:val="28"/>
          <w:szCs w:val="28"/>
        </w:rPr>
      </w:pPr>
    </w:p>
    <w:p w14:paraId="5B38F825" w14:textId="3394969B" w:rsidR="0057264C" w:rsidRPr="009B0FBC" w:rsidRDefault="0057264C" w:rsidP="0057264C">
      <w:pPr>
        <w:rPr>
          <w:sz w:val="28"/>
          <w:szCs w:val="28"/>
        </w:rPr>
      </w:pPr>
    </w:p>
    <w:p w14:paraId="6662991D" w14:textId="77777777" w:rsidR="0057264C" w:rsidRPr="009B0FBC" w:rsidRDefault="0057264C" w:rsidP="0057264C">
      <w:pPr>
        <w:rPr>
          <w:sz w:val="28"/>
          <w:szCs w:val="28"/>
        </w:rPr>
      </w:pPr>
    </w:p>
    <w:p w14:paraId="0CC259F7" w14:textId="77777777" w:rsidR="0057264C" w:rsidRPr="009B0FBC" w:rsidRDefault="0057264C" w:rsidP="0057264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ORROW VALUES ('L201',</w:t>
      </w:r>
      <w:r w:rsidRPr="009B0FBC">
        <w:rPr>
          <w:sz w:val="28"/>
          <w:szCs w:val="28"/>
        </w:rPr>
        <w:tab/>
        <w:t>'ANIL','VRCE','</w:t>
      </w:r>
      <w:r w:rsidRPr="009B0FBC">
        <w:rPr>
          <w:sz w:val="28"/>
          <w:szCs w:val="28"/>
        </w:rPr>
        <w:tab/>
        <w:t>1000.00');</w:t>
      </w:r>
    </w:p>
    <w:p w14:paraId="17020803" w14:textId="77777777" w:rsidR="0057264C" w:rsidRPr="009B0FBC" w:rsidRDefault="0057264C" w:rsidP="0057264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ORROW VALUES ('L206','</w:t>
      </w:r>
      <w:r w:rsidRPr="009B0FBC">
        <w:rPr>
          <w:sz w:val="28"/>
          <w:szCs w:val="28"/>
        </w:rPr>
        <w:tab/>
        <w:t>MEHUL','AJNI','</w:t>
      </w:r>
      <w:r w:rsidRPr="009B0FBC">
        <w:rPr>
          <w:sz w:val="28"/>
          <w:szCs w:val="28"/>
        </w:rPr>
        <w:tab/>
        <w:t>5000.00');</w:t>
      </w:r>
    </w:p>
    <w:p w14:paraId="43FA262B" w14:textId="77777777" w:rsidR="0057264C" w:rsidRPr="009B0FBC" w:rsidRDefault="0057264C" w:rsidP="0057264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ORROW VALUES ('L311','SUNIL','</w:t>
      </w:r>
      <w:r w:rsidRPr="009B0FBC">
        <w:rPr>
          <w:sz w:val="28"/>
          <w:szCs w:val="28"/>
        </w:rPr>
        <w:tab/>
        <w:t>DHARAMPETH','3000.00');</w:t>
      </w:r>
    </w:p>
    <w:p w14:paraId="6E97199C" w14:textId="77777777" w:rsidR="0057264C" w:rsidRPr="009B0FBC" w:rsidRDefault="0057264C" w:rsidP="0057264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ORROW VALUES ('L321','</w:t>
      </w:r>
      <w:r w:rsidRPr="009B0FBC">
        <w:rPr>
          <w:sz w:val="28"/>
          <w:szCs w:val="28"/>
        </w:rPr>
        <w:tab/>
        <w:t>MADHURI','ANDHERI','2000.00');</w:t>
      </w:r>
    </w:p>
    <w:p w14:paraId="35BE5548" w14:textId="77777777" w:rsidR="0057264C" w:rsidRPr="009B0FBC" w:rsidRDefault="0057264C" w:rsidP="0057264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ORROW VALUES ('L371','</w:t>
      </w:r>
      <w:r w:rsidRPr="009B0FBC">
        <w:rPr>
          <w:sz w:val="28"/>
          <w:szCs w:val="28"/>
        </w:rPr>
        <w:tab/>
        <w:t>PRAMOD','VIRAR','8000.00');</w:t>
      </w:r>
    </w:p>
    <w:p w14:paraId="0C2509B4" w14:textId="61DA7C4D" w:rsidR="0057264C" w:rsidRPr="009B0FBC" w:rsidRDefault="0057264C" w:rsidP="0057264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0FBC">
        <w:rPr>
          <w:sz w:val="28"/>
          <w:szCs w:val="28"/>
        </w:rPr>
        <w:t>INSERT INTO BORROW VALUES ('L481','</w:t>
      </w:r>
      <w:r w:rsidRPr="009B0FBC">
        <w:rPr>
          <w:sz w:val="28"/>
          <w:szCs w:val="28"/>
        </w:rPr>
        <w:tab/>
        <w:t>KRANTI','NEHRU PLACE','3000.00');</w:t>
      </w:r>
    </w:p>
    <w:p w14:paraId="7BB7E372" w14:textId="77777777" w:rsidR="00944BD6" w:rsidRPr="009B0FBC" w:rsidRDefault="00944BD6">
      <w:pPr>
        <w:rPr>
          <w:sz w:val="28"/>
          <w:szCs w:val="28"/>
        </w:rPr>
      </w:pPr>
    </w:p>
    <w:p w14:paraId="30A989D1" w14:textId="77777777" w:rsidR="00944BD6" w:rsidRPr="009B0FBC" w:rsidRDefault="00944BD6">
      <w:pPr>
        <w:rPr>
          <w:sz w:val="28"/>
          <w:szCs w:val="28"/>
        </w:rPr>
      </w:pPr>
    </w:p>
    <w:p w14:paraId="1D8ECFC0" w14:textId="77777777" w:rsidR="00944BD6" w:rsidRPr="009B0FBC" w:rsidRDefault="00944BD6">
      <w:pPr>
        <w:rPr>
          <w:sz w:val="28"/>
          <w:szCs w:val="28"/>
        </w:rPr>
      </w:pPr>
    </w:p>
    <w:p w14:paraId="3809E7FB" w14:textId="77777777" w:rsidR="00944BD6" w:rsidRPr="009B0FBC" w:rsidRDefault="00944BD6">
      <w:pPr>
        <w:rPr>
          <w:sz w:val="28"/>
          <w:szCs w:val="28"/>
        </w:rPr>
      </w:pPr>
    </w:p>
    <w:p w14:paraId="22D70C6C" w14:textId="77777777" w:rsidR="00944BD6" w:rsidRPr="009B0FBC" w:rsidRDefault="00944BD6">
      <w:pPr>
        <w:rPr>
          <w:sz w:val="28"/>
          <w:szCs w:val="28"/>
        </w:rPr>
      </w:pPr>
    </w:p>
    <w:p w14:paraId="53A3FE3C" w14:textId="77777777" w:rsidR="00944BD6" w:rsidRPr="009B0FBC" w:rsidRDefault="00944BD6">
      <w:pPr>
        <w:rPr>
          <w:sz w:val="28"/>
          <w:szCs w:val="28"/>
        </w:rPr>
      </w:pPr>
    </w:p>
    <w:p w14:paraId="6EFF16A1" w14:textId="77777777" w:rsidR="00944BD6" w:rsidRPr="009B0FBC" w:rsidRDefault="00944BD6">
      <w:pPr>
        <w:rPr>
          <w:sz w:val="28"/>
          <w:szCs w:val="28"/>
        </w:rPr>
      </w:pPr>
    </w:p>
    <w:p w14:paraId="598370BE" w14:textId="77777777" w:rsidR="00944BD6" w:rsidRPr="009B0FBC" w:rsidRDefault="00944BD6">
      <w:pPr>
        <w:rPr>
          <w:sz w:val="28"/>
          <w:szCs w:val="28"/>
        </w:rPr>
      </w:pPr>
    </w:p>
    <w:p w14:paraId="7EDAB776" w14:textId="77777777" w:rsidR="00944BD6" w:rsidRPr="009B0FBC" w:rsidRDefault="00944BD6">
      <w:pPr>
        <w:rPr>
          <w:sz w:val="28"/>
          <w:szCs w:val="28"/>
        </w:rPr>
      </w:pPr>
    </w:p>
    <w:p w14:paraId="1CDEBEEA" w14:textId="77777777" w:rsidR="00944BD6" w:rsidRPr="009B0FBC" w:rsidRDefault="00944BD6">
      <w:pPr>
        <w:rPr>
          <w:sz w:val="28"/>
          <w:szCs w:val="28"/>
        </w:rPr>
      </w:pPr>
    </w:p>
    <w:p w14:paraId="74A34738" w14:textId="77777777" w:rsidR="00944BD6" w:rsidRPr="009B0FBC" w:rsidRDefault="00944BD6">
      <w:pPr>
        <w:rPr>
          <w:sz w:val="28"/>
          <w:szCs w:val="28"/>
        </w:rPr>
      </w:pPr>
    </w:p>
    <w:p w14:paraId="3851348A" w14:textId="77777777" w:rsidR="00944BD6" w:rsidRPr="009B0FBC" w:rsidRDefault="00944BD6">
      <w:pPr>
        <w:rPr>
          <w:sz w:val="28"/>
          <w:szCs w:val="28"/>
        </w:rPr>
      </w:pPr>
    </w:p>
    <w:p w14:paraId="66BE2A91" w14:textId="77777777" w:rsidR="00944BD6" w:rsidRPr="009B0FBC" w:rsidRDefault="00944BD6">
      <w:pPr>
        <w:rPr>
          <w:sz w:val="28"/>
          <w:szCs w:val="28"/>
        </w:rPr>
      </w:pPr>
    </w:p>
    <w:p w14:paraId="03BF00AA" w14:textId="77777777" w:rsidR="00944BD6" w:rsidRPr="009B0FBC" w:rsidRDefault="00944BD6">
      <w:pPr>
        <w:rPr>
          <w:sz w:val="28"/>
          <w:szCs w:val="28"/>
        </w:rPr>
      </w:pPr>
    </w:p>
    <w:p w14:paraId="1884B25B" w14:textId="77777777" w:rsidR="00944BD6" w:rsidRPr="009B0FBC" w:rsidRDefault="00944BD6">
      <w:pPr>
        <w:rPr>
          <w:sz w:val="28"/>
          <w:szCs w:val="28"/>
        </w:rPr>
      </w:pPr>
    </w:p>
    <w:p w14:paraId="659F9071" w14:textId="77777777" w:rsidR="00944BD6" w:rsidRPr="009B0FBC" w:rsidRDefault="00944BD6">
      <w:pPr>
        <w:rPr>
          <w:sz w:val="28"/>
          <w:szCs w:val="28"/>
        </w:rPr>
      </w:pPr>
    </w:p>
    <w:p w14:paraId="6DA9968D" w14:textId="77777777" w:rsidR="00944BD6" w:rsidRPr="009B0FBC" w:rsidRDefault="00944BD6">
      <w:pPr>
        <w:rPr>
          <w:sz w:val="28"/>
          <w:szCs w:val="28"/>
        </w:rPr>
      </w:pPr>
    </w:p>
    <w:p w14:paraId="75CCCCD1" w14:textId="1E018D85" w:rsidR="0057264C" w:rsidRPr="009B0FBC" w:rsidRDefault="0057264C">
      <w:pPr>
        <w:rPr>
          <w:sz w:val="28"/>
          <w:szCs w:val="28"/>
        </w:rPr>
      </w:pPr>
      <w:r w:rsidRPr="009B0FBC">
        <w:rPr>
          <w:sz w:val="28"/>
          <w:szCs w:val="28"/>
        </w:rPr>
        <w:br w:type="page"/>
      </w:r>
    </w:p>
    <w:p w14:paraId="2BFD89F8" w14:textId="4A7FF39C" w:rsidR="00944BD6" w:rsidRPr="009B0FBC" w:rsidRDefault="00944BD6" w:rsidP="00944BD6">
      <w:pPr>
        <w:rPr>
          <w:b/>
          <w:bCs/>
          <w:sz w:val="28"/>
          <w:szCs w:val="28"/>
          <w:u w:val="single"/>
        </w:rPr>
      </w:pPr>
      <w:r w:rsidRPr="009B0FBC">
        <w:rPr>
          <w:b/>
          <w:bCs/>
          <w:sz w:val="28"/>
          <w:szCs w:val="28"/>
          <w:u w:val="single"/>
        </w:rPr>
        <w:t>EXPERIMENT 2</w:t>
      </w:r>
    </w:p>
    <w:p w14:paraId="13DCECE6" w14:textId="2B991D15" w:rsidR="00482DF8" w:rsidRPr="009B0FBC" w:rsidRDefault="00115E26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* FROM DEPOSIT;</w:t>
      </w:r>
    </w:p>
    <w:p w14:paraId="342E975F" w14:textId="333BCF2D" w:rsidR="00F83EF7" w:rsidRPr="009B0FBC" w:rsidRDefault="00F83EF7" w:rsidP="00F83EF7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1887C9EA" wp14:editId="5743339C">
            <wp:extent cx="6858000" cy="183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ADE9" w14:textId="77777777" w:rsidR="00B63F5D" w:rsidRPr="009B0FBC" w:rsidRDefault="00B63F5D" w:rsidP="00B63F5D">
      <w:pPr>
        <w:pStyle w:val="ListParagraph"/>
        <w:rPr>
          <w:sz w:val="28"/>
          <w:szCs w:val="28"/>
        </w:rPr>
      </w:pPr>
    </w:p>
    <w:p w14:paraId="3D3EDC52" w14:textId="185C8522" w:rsidR="00115E26" w:rsidRPr="009B0FBC" w:rsidRDefault="00115E26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* FROM BORROW;</w:t>
      </w:r>
    </w:p>
    <w:p w14:paraId="42F050C5" w14:textId="29358BD2" w:rsidR="00B63F5D" w:rsidRPr="009B0FBC" w:rsidRDefault="00F83EF7" w:rsidP="00F83EF7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0641BAA7" wp14:editId="62F599C0">
            <wp:extent cx="6858000" cy="2238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611" cy="22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9C0" w14:textId="77777777" w:rsidR="00B63F5D" w:rsidRPr="009B0FBC" w:rsidRDefault="00B63F5D" w:rsidP="00B63F5D">
      <w:pPr>
        <w:pStyle w:val="ListParagraph"/>
        <w:rPr>
          <w:sz w:val="28"/>
          <w:szCs w:val="28"/>
        </w:rPr>
      </w:pPr>
    </w:p>
    <w:p w14:paraId="19B5DBA6" w14:textId="3B56B31D" w:rsidR="00115E26" w:rsidRPr="009B0FBC" w:rsidRDefault="00115E26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* FROM CUSTOMER;</w:t>
      </w:r>
    </w:p>
    <w:p w14:paraId="082243B8" w14:textId="3AAC0924" w:rsidR="00B63F5D" w:rsidRPr="009B0FBC" w:rsidRDefault="00F83EF7" w:rsidP="00B63F5D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1DF271A5" wp14:editId="3891F962">
            <wp:extent cx="6781800" cy="1804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5B6" w14:textId="71019CF0" w:rsidR="0057264C" w:rsidRPr="009B0FBC" w:rsidRDefault="0057264C" w:rsidP="00B63F5D">
      <w:pPr>
        <w:rPr>
          <w:sz w:val="28"/>
          <w:szCs w:val="28"/>
        </w:rPr>
      </w:pPr>
    </w:p>
    <w:p w14:paraId="65EE8CE9" w14:textId="0BA0ABE0" w:rsidR="0057264C" w:rsidRPr="009B0FBC" w:rsidRDefault="0057264C" w:rsidP="00B63F5D">
      <w:pPr>
        <w:rPr>
          <w:sz w:val="28"/>
          <w:szCs w:val="28"/>
        </w:rPr>
      </w:pPr>
    </w:p>
    <w:p w14:paraId="2DEE7310" w14:textId="2FC0F99E" w:rsidR="0057264C" w:rsidRPr="009B0FBC" w:rsidRDefault="0057264C" w:rsidP="00B63F5D">
      <w:pPr>
        <w:rPr>
          <w:sz w:val="28"/>
          <w:szCs w:val="28"/>
        </w:rPr>
      </w:pPr>
    </w:p>
    <w:p w14:paraId="1934DCD8" w14:textId="1C091806" w:rsidR="0057264C" w:rsidRPr="009B0FBC" w:rsidRDefault="0057264C" w:rsidP="00B63F5D">
      <w:pPr>
        <w:rPr>
          <w:sz w:val="28"/>
          <w:szCs w:val="28"/>
        </w:rPr>
      </w:pPr>
    </w:p>
    <w:p w14:paraId="23EB5195" w14:textId="15A58BD6" w:rsidR="0057264C" w:rsidRPr="009B0FBC" w:rsidRDefault="0057264C" w:rsidP="00B63F5D">
      <w:pPr>
        <w:rPr>
          <w:sz w:val="28"/>
          <w:szCs w:val="28"/>
        </w:rPr>
      </w:pPr>
    </w:p>
    <w:p w14:paraId="63ABB97C" w14:textId="77777777" w:rsidR="0057264C" w:rsidRPr="009B0FBC" w:rsidRDefault="0057264C" w:rsidP="00B63F5D">
      <w:pPr>
        <w:rPr>
          <w:sz w:val="28"/>
          <w:szCs w:val="28"/>
        </w:rPr>
      </w:pPr>
    </w:p>
    <w:p w14:paraId="7100305C" w14:textId="6DD837EF" w:rsidR="00115E26" w:rsidRPr="009B0FBC" w:rsidRDefault="00115E26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* FROM BRANCH;</w:t>
      </w:r>
    </w:p>
    <w:p w14:paraId="207099D9" w14:textId="138B688B" w:rsidR="00B63F5D" w:rsidRPr="009B0FBC" w:rsidRDefault="00F83EF7" w:rsidP="00F83EF7">
      <w:pPr>
        <w:pStyle w:val="ListParagraph"/>
        <w:ind w:left="0"/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663662ED" wp14:editId="2CB56836">
            <wp:extent cx="6797040" cy="217741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B9BF" w14:textId="77777777" w:rsidR="00B63F5D" w:rsidRPr="009B0FBC" w:rsidRDefault="00B63F5D" w:rsidP="00B63F5D">
      <w:pPr>
        <w:rPr>
          <w:sz w:val="28"/>
          <w:szCs w:val="28"/>
        </w:rPr>
      </w:pPr>
    </w:p>
    <w:p w14:paraId="66144B08" w14:textId="04FEB355" w:rsidR="00115E26" w:rsidRPr="009B0FBC" w:rsidRDefault="00115E26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ACTNO,AMOUNT FROM DEPOSIT;</w:t>
      </w:r>
    </w:p>
    <w:p w14:paraId="3A326DD7" w14:textId="1B067B5F" w:rsidR="00B63F5D" w:rsidRPr="009B0FBC" w:rsidRDefault="00F83EF7" w:rsidP="00B63F5D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62B79F36" wp14:editId="43376C5B">
            <wp:extent cx="6858000" cy="1958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CF70" w14:textId="52B64C84" w:rsidR="00115E26" w:rsidRPr="009B0FBC" w:rsidRDefault="00115E26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CNAME,ACTNO FROM DEPOSIT;</w:t>
      </w:r>
    </w:p>
    <w:p w14:paraId="36A243A3" w14:textId="4DF7AAA1" w:rsidR="00B63F5D" w:rsidRPr="009B0FBC" w:rsidRDefault="00F83EF7" w:rsidP="00B63F5D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5ED6F12A" wp14:editId="1E568D8A">
            <wp:extent cx="6858000" cy="17633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C180" w14:textId="5B610B43" w:rsidR="0057264C" w:rsidRPr="009B0FBC" w:rsidRDefault="0057264C" w:rsidP="00B63F5D">
      <w:pPr>
        <w:rPr>
          <w:sz w:val="28"/>
          <w:szCs w:val="28"/>
        </w:rPr>
      </w:pPr>
    </w:p>
    <w:p w14:paraId="34F9F949" w14:textId="74DD273B" w:rsidR="0057264C" w:rsidRPr="009B0FBC" w:rsidRDefault="0057264C" w:rsidP="00B63F5D">
      <w:pPr>
        <w:rPr>
          <w:sz w:val="28"/>
          <w:szCs w:val="28"/>
        </w:rPr>
      </w:pPr>
    </w:p>
    <w:p w14:paraId="6336E7BC" w14:textId="4C650750" w:rsidR="0057264C" w:rsidRPr="009B0FBC" w:rsidRDefault="0057264C" w:rsidP="00B63F5D">
      <w:pPr>
        <w:rPr>
          <w:sz w:val="28"/>
          <w:szCs w:val="28"/>
        </w:rPr>
      </w:pPr>
    </w:p>
    <w:p w14:paraId="5AD6771B" w14:textId="70A427FD" w:rsidR="0057264C" w:rsidRPr="009B0FBC" w:rsidRDefault="0057264C" w:rsidP="00B63F5D">
      <w:pPr>
        <w:rPr>
          <w:sz w:val="28"/>
          <w:szCs w:val="28"/>
        </w:rPr>
      </w:pPr>
    </w:p>
    <w:p w14:paraId="649F054D" w14:textId="439B467F" w:rsidR="0057264C" w:rsidRPr="009B0FBC" w:rsidRDefault="0057264C" w:rsidP="00B63F5D">
      <w:pPr>
        <w:rPr>
          <w:sz w:val="28"/>
          <w:szCs w:val="28"/>
        </w:rPr>
      </w:pPr>
    </w:p>
    <w:p w14:paraId="36EC42B7" w14:textId="77777777" w:rsidR="0057264C" w:rsidRPr="009B0FBC" w:rsidRDefault="0057264C" w:rsidP="00B63F5D">
      <w:pPr>
        <w:rPr>
          <w:sz w:val="28"/>
          <w:szCs w:val="28"/>
        </w:rPr>
      </w:pPr>
    </w:p>
    <w:p w14:paraId="72D0EC8D" w14:textId="318CC714" w:rsidR="00115E26" w:rsidRPr="009B0FBC" w:rsidRDefault="00115E26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CNAME FROM CUSTOMER;</w:t>
      </w:r>
    </w:p>
    <w:p w14:paraId="00BE1892" w14:textId="2703974D" w:rsidR="00B63F5D" w:rsidRPr="009B0FBC" w:rsidRDefault="00CB6E4D" w:rsidP="00B63F5D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4FD02A48" wp14:editId="3C79A347">
            <wp:extent cx="6858000" cy="2119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1A59" w14:textId="68AE1309" w:rsidR="00115E26" w:rsidRPr="009B0FBC" w:rsidRDefault="00115E26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BNAME FROM BRANCH;</w:t>
      </w:r>
    </w:p>
    <w:p w14:paraId="791D2798" w14:textId="5F261AE5" w:rsidR="00B63F5D" w:rsidRPr="009B0FBC" w:rsidRDefault="00F83EF7" w:rsidP="00B63F5D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53E29DDB" wp14:editId="776DFB49">
            <wp:extent cx="6858000" cy="17665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7BF9" w14:textId="07E5182C" w:rsidR="00115E26" w:rsidRPr="009B0FBC" w:rsidRDefault="00115E26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CNAME FROM BORROW;</w:t>
      </w:r>
    </w:p>
    <w:p w14:paraId="7ADD1211" w14:textId="1646E764" w:rsidR="00B63F5D" w:rsidRPr="009B0FBC" w:rsidRDefault="00CB6E4D" w:rsidP="00B63F5D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3927B448" wp14:editId="17509C57">
            <wp:extent cx="6858000" cy="1889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036E" w14:textId="59F57442" w:rsidR="00115E26" w:rsidRPr="009B0FBC" w:rsidRDefault="00115E26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CNAME FROM CUSTOMER WHERE CITY=’NAGPUR’;</w:t>
      </w:r>
    </w:p>
    <w:p w14:paraId="35D34C5E" w14:textId="4CF0A626" w:rsidR="00B63F5D" w:rsidRPr="009B0FBC" w:rsidRDefault="00F83EF7" w:rsidP="00F83EF7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4722E39C" wp14:editId="2A09457C">
            <wp:extent cx="6858000" cy="998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AFF" w14:textId="20C83263" w:rsidR="00B63F5D" w:rsidRPr="009B0FBC" w:rsidRDefault="00B63F5D" w:rsidP="00B63F5D">
      <w:pPr>
        <w:rPr>
          <w:sz w:val="28"/>
          <w:szCs w:val="28"/>
        </w:rPr>
      </w:pPr>
    </w:p>
    <w:p w14:paraId="3B41B384" w14:textId="6290A797" w:rsidR="0057264C" w:rsidRPr="009B0FBC" w:rsidRDefault="0057264C" w:rsidP="00B63F5D">
      <w:pPr>
        <w:rPr>
          <w:sz w:val="28"/>
          <w:szCs w:val="28"/>
        </w:rPr>
      </w:pPr>
    </w:p>
    <w:p w14:paraId="627A477C" w14:textId="77777777" w:rsidR="0057264C" w:rsidRPr="009B0FBC" w:rsidRDefault="0057264C" w:rsidP="00B63F5D">
      <w:pPr>
        <w:rPr>
          <w:sz w:val="28"/>
          <w:szCs w:val="28"/>
        </w:rPr>
      </w:pPr>
    </w:p>
    <w:p w14:paraId="21E2CA56" w14:textId="76F0BA90" w:rsidR="00115E26" w:rsidRPr="009B0FBC" w:rsidRDefault="00115E26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CNAME FROM DEPOSIT WHERE AMOUNT &gt; 4000;</w:t>
      </w:r>
    </w:p>
    <w:p w14:paraId="0C32270B" w14:textId="0CFFE9CD" w:rsidR="00B63F5D" w:rsidRPr="009B0FBC" w:rsidRDefault="00F83EF7" w:rsidP="00B63F5D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50B90376" wp14:editId="4D4EBB35">
            <wp:extent cx="6858000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48EC" w14:textId="438E7270" w:rsidR="00115E26" w:rsidRPr="009B0FBC" w:rsidRDefault="00115E26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ADATE FROM DEPOSIT WHERE  CNAME=’ANIL’;</w:t>
      </w:r>
    </w:p>
    <w:p w14:paraId="1B6E85B0" w14:textId="0132FE4E" w:rsidR="00B63F5D" w:rsidRPr="009B0FBC" w:rsidRDefault="00F83EF7" w:rsidP="00F83EF7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1C52BA13" wp14:editId="61B2AED6">
            <wp:extent cx="6858000" cy="1260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FBBE" w14:textId="77777777" w:rsidR="00B63F5D" w:rsidRPr="009B0FBC" w:rsidRDefault="00B63F5D" w:rsidP="00B63F5D">
      <w:pPr>
        <w:rPr>
          <w:sz w:val="28"/>
          <w:szCs w:val="28"/>
        </w:rPr>
      </w:pPr>
    </w:p>
    <w:p w14:paraId="63AB0511" w14:textId="7853F640" w:rsidR="00115E26" w:rsidRPr="009B0FBC" w:rsidRDefault="00115E26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BNAME FROM</w:t>
      </w:r>
      <w:r w:rsidR="00181728" w:rsidRPr="009B0FBC">
        <w:rPr>
          <w:sz w:val="28"/>
          <w:szCs w:val="28"/>
        </w:rPr>
        <w:t xml:space="preserve"> BRANCH WHERE CITY=’BOMBAY’;</w:t>
      </w:r>
    </w:p>
    <w:p w14:paraId="481AF753" w14:textId="234B7A0B" w:rsidR="00B63F5D" w:rsidRPr="009B0FBC" w:rsidRDefault="00F83EF7" w:rsidP="00B63F5D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2195BF8E" wp14:editId="668E53BE">
            <wp:extent cx="68199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5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9817" w14:textId="2609C6D2" w:rsidR="00181728" w:rsidRPr="009B0FBC" w:rsidRDefault="00181728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 xml:space="preserve">SELECT CNAME FROM </w:t>
      </w:r>
      <w:r w:rsidR="00CB6E4D" w:rsidRPr="009B0FBC">
        <w:rPr>
          <w:sz w:val="28"/>
          <w:szCs w:val="28"/>
        </w:rPr>
        <w:t>BORROW</w:t>
      </w:r>
      <w:r w:rsidRPr="009B0FBC">
        <w:rPr>
          <w:sz w:val="28"/>
          <w:szCs w:val="28"/>
        </w:rPr>
        <w:t xml:space="preserve"> WHERE </w:t>
      </w:r>
      <w:r w:rsidR="00CB6E4D" w:rsidRPr="009B0FBC">
        <w:rPr>
          <w:sz w:val="28"/>
          <w:szCs w:val="28"/>
        </w:rPr>
        <w:t>LOANNO</w:t>
      </w:r>
      <w:r w:rsidRPr="009B0FBC">
        <w:rPr>
          <w:sz w:val="28"/>
          <w:szCs w:val="28"/>
        </w:rPr>
        <w:t>=’L20</w:t>
      </w:r>
      <w:r w:rsidR="00CB6E4D" w:rsidRPr="009B0FBC">
        <w:rPr>
          <w:sz w:val="28"/>
          <w:szCs w:val="28"/>
        </w:rPr>
        <w:t>1</w:t>
      </w:r>
      <w:r w:rsidRPr="009B0FBC">
        <w:rPr>
          <w:sz w:val="28"/>
          <w:szCs w:val="28"/>
        </w:rPr>
        <w:t>’;</w:t>
      </w:r>
    </w:p>
    <w:p w14:paraId="487F7353" w14:textId="3136095C" w:rsidR="00B63F5D" w:rsidRPr="009B0FBC" w:rsidRDefault="00687D19" w:rsidP="00687D19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0111D469" wp14:editId="023522AE">
            <wp:extent cx="6858000" cy="1011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FF00" w14:textId="77777777" w:rsidR="00B63F5D" w:rsidRPr="009B0FBC" w:rsidRDefault="00B63F5D" w:rsidP="00B63F5D">
      <w:pPr>
        <w:rPr>
          <w:sz w:val="28"/>
          <w:szCs w:val="28"/>
        </w:rPr>
      </w:pPr>
    </w:p>
    <w:p w14:paraId="65C74156" w14:textId="59DF232E" w:rsidR="00181728" w:rsidRPr="009B0FBC" w:rsidRDefault="00181728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CNAME FROM DEPOSIT WHERE BNAME=’VRCE’;</w:t>
      </w:r>
    </w:p>
    <w:p w14:paraId="605589C7" w14:textId="5E527E1C" w:rsidR="00B63F5D" w:rsidRPr="009B0FBC" w:rsidRDefault="00F83EF7" w:rsidP="00B63F5D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1DBCE0C6" wp14:editId="4694D9E2">
            <wp:extent cx="6850380" cy="145732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3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4D2" w14:textId="41D49C97" w:rsidR="00181728" w:rsidRPr="009B0FBC" w:rsidRDefault="00181728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BNAME FROM BRANCH WHERE CITY=’DELHI’;</w:t>
      </w:r>
    </w:p>
    <w:p w14:paraId="1488201B" w14:textId="7B0DBAE0" w:rsidR="00B63F5D" w:rsidRPr="009B0FBC" w:rsidRDefault="00CB6E4D" w:rsidP="00B63F5D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58C71C29" wp14:editId="59A4CCE6">
            <wp:extent cx="6039693" cy="2038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92A" w14:textId="51DC1901" w:rsidR="006E69D4" w:rsidRPr="009B0FBC" w:rsidRDefault="006E69D4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CNAME FROM DEPOSIT WHERE ADATE=’1995-12-</w:t>
      </w:r>
      <w:r w:rsidR="00A046F7" w:rsidRPr="009B0FBC">
        <w:rPr>
          <w:sz w:val="28"/>
          <w:szCs w:val="28"/>
        </w:rPr>
        <w:t>17</w:t>
      </w:r>
      <w:r w:rsidRPr="009B0FBC">
        <w:rPr>
          <w:sz w:val="28"/>
          <w:szCs w:val="28"/>
        </w:rPr>
        <w:t>’;</w:t>
      </w:r>
    </w:p>
    <w:p w14:paraId="03B810DD" w14:textId="6CE883E5" w:rsidR="00B63F5D" w:rsidRPr="009B0FBC" w:rsidRDefault="00F83EF7" w:rsidP="00B63F5D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2F18CA59" wp14:editId="0B5E1A4B">
            <wp:extent cx="6804660" cy="2047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61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6DE8" w14:textId="7075CE0C" w:rsidR="00181728" w:rsidRPr="009B0FBC" w:rsidRDefault="00181728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ACTNO,AMOUNT FROM DEPOSIT WHERE ADATE &gt;=’1995-12-01’ AND ADATE &lt;=’1996-05-01’;</w:t>
      </w:r>
    </w:p>
    <w:p w14:paraId="191A432A" w14:textId="787DE415" w:rsidR="00B63F5D" w:rsidRPr="009B0FBC" w:rsidRDefault="00F83EF7" w:rsidP="00F83EF7">
      <w:pPr>
        <w:pStyle w:val="ListParagraph"/>
        <w:ind w:left="0"/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10A3EDC5" wp14:editId="284EE655">
            <wp:extent cx="6858000" cy="1384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6A88" w14:textId="77777777" w:rsidR="00F83EF7" w:rsidRPr="009B0FBC" w:rsidRDefault="00F83EF7" w:rsidP="00B63F5D">
      <w:pPr>
        <w:rPr>
          <w:sz w:val="28"/>
          <w:szCs w:val="28"/>
        </w:rPr>
      </w:pPr>
    </w:p>
    <w:p w14:paraId="32467CE3" w14:textId="78C0BB81" w:rsidR="00181728" w:rsidRPr="009B0FBC" w:rsidRDefault="00181728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CITY FROM BRANCH WHERE BNAME=’KAROLBAGH’;</w:t>
      </w:r>
    </w:p>
    <w:p w14:paraId="14E63CBA" w14:textId="08155504" w:rsidR="00B63F5D" w:rsidRPr="009B0FBC" w:rsidRDefault="00F83EF7" w:rsidP="00B63F5D">
      <w:pPr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414BE3B8" wp14:editId="66759505">
            <wp:extent cx="6858000" cy="1144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1C52" w14:textId="692A5386" w:rsidR="0057264C" w:rsidRPr="009B0FBC" w:rsidRDefault="0057264C" w:rsidP="00B63F5D">
      <w:pPr>
        <w:rPr>
          <w:sz w:val="28"/>
          <w:szCs w:val="28"/>
        </w:rPr>
      </w:pPr>
    </w:p>
    <w:p w14:paraId="17D31E70" w14:textId="77777777" w:rsidR="0057264C" w:rsidRPr="009B0FBC" w:rsidRDefault="0057264C" w:rsidP="00B63F5D">
      <w:pPr>
        <w:rPr>
          <w:sz w:val="28"/>
          <w:szCs w:val="28"/>
        </w:rPr>
      </w:pPr>
    </w:p>
    <w:p w14:paraId="0F79FD42" w14:textId="420FFA5D" w:rsidR="00181728" w:rsidRPr="009B0FBC" w:rsidRDefault="00181728" w:rsidP="00115E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0FBC">
        <w:rPr>
          <w:sz w:val="28"/>
          <w:szCs w:val="28"/>
        </w:rPr>
        <w:t>SELECT D.ACTNO,D.CNAME,D.BNAME,D.AMOUNT,B.LOANNO,B.AMOUNT FROM DEPOSIT D,BORROW B WHERE B.CNAME=’ANIL’ AND D.CNAME=’ANIL’;</w:t>
      </w:r>
    </w:p>
    <w:p w14:paraId="1DBC1BD5" w14:textId="77777777" w:rsidR="00F83EF7" w:rsidRPr="009B0FBC" w:rsidRDefault="00F83EF7" w:rsidP="00F83EF7">
      <w:pPr>
        <w:pStyle w:val="ListParagraph"/>
        <w:rPr>
          <w:sz w:val="28"/>
          <w:szCs w:val="28"/>
        </w:rPr>
      </w:pPr>
    </w:p>
    <w:p w14:paraId="7A049B06" w14:textId="60F50BF7" w:rsidR="00F83EF7" w:rsidRPr="009B0FBC" w:rsidRDefault="00F83EF7" w:rsidP="00F83EF7">
      <w:pPr>
        <w:pStyle w:val="ListParagraph"/>
        <w:ind w:left="0"/>
        <w:rPr>
          <w:sz w:val="28"/>
          <w:szCs w:val="28"/>
        </w:rPr>
      </w:pPr>
      <w:r w:rsidRPr="009B0FBC">
        <w:rPr>
          <w:noProof/>
          <w:sz w:val="28"/>
          <w:szCs w:val="28"/>
          <w:lang w:val="en-IN" w:eastAsia="en-IN"/>
        </w:rPr>
        <w:drawing>
          <wp:inline distT="0" distB="0" distL="0" distR="0" wp14:anchorId="2B44678F" wp14:editId="46241FC0">
            <wp:extent cx="6858000" cy="824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F5AC" w14:textId="25559364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5F0416E1" w14:textId="3AEE8E61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6CD8F481" w14:textId="5A28EDD3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6F38A652" w14:textId="6B517C7E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3021CC69" w14:textId="1BAB9B82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21798905" w14:textId="4E8A4089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28DA98B2" w14:textId="65209EBB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2F76635F" w14:textId="6BCEFB84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7E93E625" w14:textId="0AF10890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5BE23E2C" w14:textId="1178113A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46399F7C" w14:textId="2BA8217A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6C191F75" w14:textId="1AD8B90D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073FF0C8" w14:textId="3B04DFF4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45106F6E" w14:textId="228F95FF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797A129A" w14:textId="5B289C46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40000CDC" w14:textId="5CFA2F2F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04F1010F" w14:textId="2CC24DE7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35336C43" w14:textId="10CD1BE9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27B47DC2" w14:textId="52493339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5D3EF0F0" w14:textId="52AE2238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7D63A1EC" w14:textId="7247C3EE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46348290" w14:textId="6781A6F3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73EEB3E8" w14:textId="2778C03F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5E73F931" w14:textId="222BB182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01458080" w14:textId="625F71C9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029D0A36" w14:textId="5D9D5E8E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79415C7B" w14:textId="5B85C4EE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35E0CE2E" w14:textId="0C528DE3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5619E267" w14:textId="3A0F7850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7E87684E" w14:textId="2BB970F9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042FC505" w14:textId="37A60C03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78279598" w14:textId="21A2E580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014B2DF4" w14:textId="2AD7A7FF" w:rsidR="00944BD6" w:rsidRPr="009B0FBC" w:rsidRDefault="00944BD6" w:rsidP="00F83EF7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9B0FBC">
        <w:rPr>
          <w:b/>
          <w:bCs/>
          <w:sz w:val="28"/>
          <w:szCs w:val="28"/>
          <w:u w:val="single"/>
        </w:rPr>
        <w:t>EXPERIMENT 3</w:t>
      </w:r>
    </w:p>
    <w:p w14:paraId="2E54A885" w14:textId="77777777" w:rsidR="00944BD6" w:rsidRPr="009B0FBC" w:rsidRDefault="00944BD6" w:rsidP="00F83EF7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14:paraId="0DDB3047" w14:textId="5B6041A7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  <w:r w:rsidRPr="009B0FBC">
        <w:rPr>
          <w:sz w:val="28"/>
          <w:szCs w:val="28"/>
        </w:rPr>
        <w:t xml:space="preserve">CREATE TABLE EMP(EMPNO NUMERIC(4),ENAME CHAR(10),HIREDATE DATE,SALARY FLOAT,COMM INTEGER(20),PRIMARY KEY(EMPNO)); </w:t>
      </w:r>
    </w:p>
    <w:p w14:paraId="16C3792A" w14:textId="77777777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</w:p>
    <w:p w14:paraId="052E607D" w14:textId="2CD7D79B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  <w:r w:rsidRPr="009B0FBC">
        <w:rPr>
          <w:sz w:val="28"/>
          <w:szCs w:val="28"/>
        </w:rPr>
        <w:t xml:space="preserve">INSERT INTO EMP </w:t>
      </w:r>
      <w:proofErr w:type="gramStart"/>
      <w:r w:rsidRPr="009B0FBC">
        <w:rPr>
          <w:sz w:val="28"/>
          <w:szCs w:val="28"/>
        </w:rPr>
        <w:t>VALUES(</w:t>
      </w:r>
      <w:proofErr w:type="gramEnd"/>
      <w:r w:rsidRPr="009B0FBC">
        <w:rPr>
          <w:sz w:val="28"/>
          <w:szCs w:val="28"/>
        </w:rPr>
        <w:t xml:space="preserve">101,"RAMESH","1980-01-17",5000,NULL); </w:t>
      </w:r>
    </w:p>
    <w:p w14:paraId="12ED543B" w14:textId="77777777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  <w:r w:rsidRPr="009B0FBC">
        <w:rPr>
          <w:sz w:val="28"/>
          <w:szCs w:val="28"/>
        </w:rPr>
        <w:t xml:space="preserve">INSERT INTO EMP </w:t>
      </w:r>
      <w:proofErr w:type="gramStart"/>
      <w:r w:rsidRPr="009B0FBC">
        <w:rPr>
          <w:sz w:val="28"/>
          <w:szCs w:val="28"/>
        </w:rPr>
        <w:t>VALUES(</w:t>
      </w:r>
      <w:proofErr w:type="gramEnd"/>
      <w:r w:rsidRPr="009B0FBC">
        <w:rPr>
          <w:sz w:val="28"/>
          <w:szCs w:val="28"/>
        </w:rPr>
        <w:t>102,"AJAY","1985-07-05",5000,500);</w:t>
      </w:r>
    </w:p>
    <w:p w14:paraId="62B77F60" w14:textId="77777777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  <w:r w:rsidRPr="009B0FBC">
        <w:rPr>
          <w:sz w:val="28"/>
          <w:szCs w:val="28"/>
        </w:rPr>
        <w:t xml:space="preserve"> INSERT INTO EMP </w:t>
      </w:r>
      <w:proofErr w:type="gramStart"/>
      <w:r w:rsidRPr="009B0FBC">
        <w:rPr>
          <w:sz w:val="28"/>
          <w:szCs w:val="28"/>
        </w:rPr>
        <w:t>VALUES(</w:t>
      </w:r>
      <w:proofErr w:type="gramEnd"/>
      <w:r w:rsidRPr="009B0FBC">
        <w:rPr>
          <w:sz w:val="28"/>
          <w:szCs w:val="28"/>
        </w:rPr>
        <w:t xml:space="preserve">103,"RAVI","1981-08-12",1500,NULL); </w:t>
      </w:r>
    </w:p>
    <w:p w14:paraId="3F9BE9AC" w14:textId="77777777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  <w:r w:rsidRPr="009B0FBC">
        <w:rPr>
          <w:sz w:val="28"/>
          <w:szCs w:val="28"/>
        </w:rPr>
        <w:t xml:space="preserve">INSERT INTO EMP </w:t>
      </w:r>
      <w:proofErr w:type="gramStart"/>
      <w:r w:rsidRPr="009B0FBC">
        <w:rPr>
          <w:sz w:val="28"/>
          <w:szCs w:val="28"/>
        </w:rPr>
        <w:t>VALUES(</w:t>
      </w:r>
      <w:proofErr w:type="gramEnd"/>
      <w:r w:rsidRPr="009B0FBC">
        <w:rPr>
          <w:sz w:val="28"/>
          <w:szCs w:val="28"/>
        </w:rPr>
        <w:t>104,"NIKESH","1983-03-03",3000,700);</w:t>
      </w:r>
    </w:p>
    <w:p w14:paraId="4978C0D8" w14:textId="58ECBA95" w:rsidR="00944BD6" w:rsidRPr="009B0FBC" w:rsidRDefault="00944BD6" w:rsidP="00F83EF7">
      <w:pPr>
        <w:pStyle w:val="ListParagraph"/>
        <w:ind w:left="0"/>
        <w:rPr>
          <w:sz w:val="28"/>
          <w:szCs w:val="28"/>
        </w:rPr>
      </w:pPr>
      <w:r w:rsidRPr="009B0FBC">
        <w:rPr>
          <w:sz w:val="28"/>
          <w:szCs w:val="28"/>
        </w:rPr>
        <w:t xml:space="preserve"> INSERT INTO EMP </w:t>
      </w:r>
      <w:proofErr w:type="gramStart"/>
      <w:r w:rsidRPr="009B0FBC">
        <w:rPr>
          <w:sz w:val="28"/>
          <w:szCs w:val="28"/>
        </w:rPr>
        <w:t>VALUES(</w:t>
      </w:r>
      <w:proofErr w:type="gramEnd"/>
      <w:r w:rsidRPr="009B0FBC">
        <w:rPr>
          <w:sz w:val="28"/>
          <w:szCs w:val="28"/>
        </w:rPr>
        <w:t>105,"RAVI","1985-07-05",3000,NULL);</w:t>
      </w:r>
    </w:p>
    <w:p w14:paraId="0CBEDBC5" w14:textId="1101CECA" w:rsidR="0045637D" w:rsidRPr="009B0FBC" w:rsidRDefault="0045637D" w:rsidP="00F83EF7">
      <w:pPr>
        <w:pStyle w:val="ListParagraph"/>
        <w:ind w:left="0"/>
        <w:rPr>
          <w:sz w:val="28"/>
          <w:szCs w:val="28"/>
        </w:rPr>
      </w:pPr>
    </w:p>
    <w:p w14:paraId="0D66D408" w14:textId="6EA7FEBF" w:rsidR="0045637D" w:rsidRPr="009B0FBC" w:rsidRDefault="0045637D" w:rsidP="00F83EF7">
      <w:pPr>
        <w:pStyle w:val="ListParagraph"/>
        <w:ind w:left="0"/>
        <w:rPr>
          <w:sz w:val="28"/>
          <w:szCs w:val="28"/>
        </w:rPr>
      </w:pPr>
      <w:r w:rsidRPr="009B0FBC">
        <w:rPr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3DE4D781" wp14:editId="0C21A6CF">
            <wp:extent cx="6858000" cy="1438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02E8" w14:textId="36056029" w:rsidR="00944BD6" w:rsidRPr="009B0FBC" w:rsidRDefault="0045637D" w:rsidP="00F83EF7">
      <w:pPr>
        <w:pStyle w:val="ListParagraph"/>
        <w:ind w:left="0"/>
        <w:rPr>
          <w:sz w:val="28"/>
          <w:szCs w:val="28"/>
        </w:rPr>
      </w:pPr>
      <w:r w:rsidRPr="009B0FBC">
        <w:rPr>
          <w:sz w:val="28"/>
          <w:szCs w:val="28"/>
        </w:rPr>
        <w:t xml:space="preserve">ALTER TABLE EMP ADD SAL </w:t>
      </w:r>
      <w:proofErr w:type="gramStart"/>
      <w:r w:rsidRPr="009B0FBC">
        <w:rPr>
          <w:sz w:val="28"/>
          <w:szCs w:val="28"/>
        </w:rPr>
        <w:t>INTEGER(</w:t>
      </w:r>
      <w:proofErr w:type="gramEnd"/>
      <w:r w:rsidRPr="009B0FBC">
        <w:rPr>
          <w:sz w:val="28"/>
          <w:szCs w:val="28"/>
        </w:rPr>
        <w:t>7);</w:t>
      </w:r>
    </w:p>
    <w:p w14:paraId="7D4175EA" w14:textId="77777777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  <w:r w:rsidRPr="009B0FBC">
        <w:rPr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4978C8AA" wp14:editId="19467758">
            <wp:extent cx="6858000" cy="15595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3086" w14:textId="77777777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</w:p>
    <w:p w14:paraId="113BF417" w14:textId="3A926680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  <w:r w:rsidRPr="009B0FBC">
        <w:rPr>
          <w:sz w:val="28"/>
          <w:szCs w:val="28"/>
        </w:rPr>
        <w:t>ALTER TABLE EMP DROP SAL;</w:t>
      </w:r>
    </w:p>
    <w:p w14:paraId="126A9502" w14:textId="5EF251E0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  <w:r w:rsidRPr="009B0FBC">
        <w:rPr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50E4F80C" wp14:editId="1A6D2D83">
            <wp:extent cx="6858000" cy="17456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904F" w14:textId="77777777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</w:p>
    <w:p w14:paraId="4781724C" w14:textId="77777777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</w:p>
    <w:p w14:paraId="51C9414D" w14:textId="77777777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</w:p>
    <w:p w14:paraId="5B596D24" w14:textId="77777777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</w:p>
    <w:p w14:paraId="38DC36B9" w14:textId="6977BB1A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</w:p>
    <w:p w14:paraId="3151BD59" w14:textId="4604A3C8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</w:p>
    <w:p w14:paraId="3B0C1077" w14:textId="58E072C8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</w:p>
    <w:p w14:paraId="35A03C6C" w14:textId="5F3AC5F0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</w:p>
    <w:p w14:paraId="6CC865B2" w14:textId="77777777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</w:p>
    <w:p w14:paraId="0746DC7D" w14:textId="10BCDFA3" w:rsidR="00E159CF" w:rsidRPr="009B0FBC" w:rsidRDefault="00E159CF" w:rsidP="00F83EF7">
      <w:pPr>
        <w:pStyle w:val="ListParagraph"/>
        <w:ind w:left="0"/>
        <w:rPr>
          <w:sz w:val="28"/>
          <w:szCs w:val="28"/>
        </w:rPr>
      </w:pPr>
      <w:r w:rsidRPr="009B0FBC">
        <w:rPr>
          <w:sz w:val="28"/>
          <w:szCs w:val="28"/>
        </w:rPr>
        <w:t xml:space="preserve">ALTER TABLE EMP MODIFY ENAME </w:t>
      </w:r>
      <w:proofErr w:type="gramStart"/>
      <w:r w:rsidRPr="009B0FBC">
        <w:rPr>
          <w:sz w:val="28"/>
          <w:szCs w:val="28"/>
        </w:rPr>
        <w:t>VARCHAR(</w:t>
      </w:r>
      <w:proofErr w:type="gramEnd"/>
      <w:r w:rsidRPr="009B0FBC">
        <w:rPr>
          <w:sz w:val="28"/>
          <w:szCs w:val="28"/>
        </w:rPr>
        <w:t>10);</w:t>
      </w:r>
    </w:p>
    <w:p w14:paraId="742D12C1" w14:textId="4018C247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  <w:r w:rsidRPr="009B0FBC">
        <w:rPr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10E1F730" wp14:editId="20EC9BBE">
            <wp:extent cx="6858000" cy="15195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66A5" w14:textId="325F6C1E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  <w:r w:rsidRPr="009B0FBC">
        <w:rPr>
          <w:sz w:val="28"/>
          <w:szCs w:val="28"/>
        </w:rPr>
        <w:t>ALTER TABLE EMP RENAME TO EMP1;</w:t>
      </w:r>
    </w:p>
    <w:p w14:paraId="11C385C1" w14:textId="14EF0233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  <w:r w:rsidRPr="009B0FBC">
        <w:rPr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30342423" wp14:editId="0AC0FFD1">
            <wp:extent cx="6858000" cy="1586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4AA1" w14:textId="0EE9AB77" w:rsidR="008C629C" w:rsidRPr="009B0FBC" w:rsidRDefault="008C629C" w:rsidP="00F83EF7">
      <w:pPr>
        <w:pStyle w:val="ListParagraph"/>
        <w:ind w:left="0"/>
        <w:rPr>
          <w:sz w:val="28"/>
          <w:szCs w:val="28"/>
        </w:rPr>
      </w:pPr>
      <w:r w:rsidRPr="009B0FBC">
        <w:rPr>
          <w:sz w:val="28"/>
          <w:szCs w:val="28"/>
        </w:rPr>
        <w:t>TRUNCATE TABLE EMP1;</w:t>
      </w:r>
    </w:p>
    <w:p w14:paraId="603280A8" w14:textId="272B4E61" w:rsidR="0045637D" w:rsidRPr="009B0FBC" w:rsidRDefault="008C629C" w:rsidP="00F83EF7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9B0FBC">
        <w:rPr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436A9C3B" wp14:editId="2F888EF7">
            <wp:extent cx="6858000" cy="1342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AC08" w14:textId="18A238CD" w:rsidR="00944BD6" w:rsidRPr="009B0FBC" w:rsidRDefault="00944BD6" w:rsidP="00F83EF7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sectPr w:rsidR="00944BD6" w:rsidRPr="009B0FBC" w:rsidSect="00AD6F19">
      <w:pgSz w:w="12240" w:h="15840" w:code="1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FA8"/>
    <w:multiLevelType w:val="hybridMultilevel"/>
    <w:tmpl w:val="ADEE2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F200A"/>
    <w:multiLevelType w:val="hybridMultilevel"/>
    <w:tmpl w:val="E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92522"/>
    <w:multiLevelType w:val="hybridMultilevel"/>
    <w:tmpl w:val="69E03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00F94"/>
    <w:multiLevelType w:val="hybridMultilevel"/>
    <w:tmpl w:val="9B42B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E40F2"/>
    <w:multiLevelType w:val="hybridMultilevel"/>
    <w:tmpl w:val="7924D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043DE"/>
    <w:multiLevelType w:val="hybridMultilevel"/>
    <w:tmpl w:val="A9522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D138F"/>
    <w:multiLevelType w:val="hybridMultilevel"/>
    <w:tmpl w:val="0A0A7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26"/>
    <w:rsid w:val="00015EE3"/>
    <w:rsid w:val="000A0767"/>
    <w:rsid w:val="000D2115"/>
    <w:rsid w:val="00115E26"/>
    <w:rsid w:val="00181728"/>
    <w:rsid w:val="00376C64"/>
    <w:rsid w:val="0045637D"/>
    <w:rsid w:val="0057264C"/>
    <w:rsid w:val="00687D19"/>
    <w:rsid w:val="006E69D4"/>
    <w:rsid w:val="0072425A"/>
    <w:rsid w:val="0085660F"/>
    <w:rsid w:val="008C629C"/>
    <w:rsid w:val="00944BD6"/>
    <w:rsid w:val="009B0FBC"/>
    <w:rsid w:val="00A046F7"/>
    <w:rsid w:val="00A17E0B"/>
    <w:rsid w:val="00AD6F19"/>
    <w:rsid w:val="00B63F5D"/>
    <w:rsid w:val="00CB6E4D"/>
    <w:rsid w:val="00CC032C"/>
    <w:rsid w:val="00D0173D"/>
    <w:rsid w:val="00E159CF"/>
    <w:rsid w:val="00F8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66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F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E26"/>
    <w:pPr>
      <w:ind w:left="720"/>
      <w:contextualSpacing/>
    </w:pPr>
  </w:style>
  <w:style w:type="paragraph" w:styleId="NoSpacing">
    <w:name w:val="No Spacing"/>
    <w:uiPriority w:val="1"/>
    <w:qFormat/>
    <w:rsid w:val="009B0F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0F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F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FB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0F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F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E26"/>
    <w:pPr>
      <w:ind w:left="720"/>
      <w:contextualSpacing/>
    </w:pPr>
  </w:style>
  <w:style w:type="paragraph" w:styleId="NoSpacing">
    <w:name w:val="No Spacing"/>
    <w:uiPriority w:val="1"/>
    <w:qFormat/>
    <w:rsid w:val="009B0F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0F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F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FB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0F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449A-630F-494C-8105-D8CC07BA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 abhijith</dc:creator>
  <cp:keywords/>
  <dc:description/>
  <cp:lastModifiedBy>SangithaNandu</cp:lastModifiedBy>
  <cp:revision>7</cp:revision>
  <cp:lastPrinted>2021-05-03T14:55:00Z</cp:lastPrinted>
  <dcterms:created xsi:type="dcterms:W3CDTF">2021-05-03T14:03:00Z</dcterms:created>
  <dcterms:modified xsi:type="dcterms:W3CDTF">2021-05-04T03:51:00Z</dcterms:modified>
</cp:coreProperties>
</file>